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4F" w:rsidRDefault="0084651E" w:rsidP="00364738">
      <w:pPr>
        <w:spacing w:after="0" w:line="240" w:lineRule="auto"/>
        <w:ind w:left="2835" w:firstLine="284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547F0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LEI</w:t>
      </w:r>
      <w:r w:rsidR="00484649" w:rsidRPr="00547F0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COMPLEMENTAR</w:t>
      </w:r>
      <w:r w:rsidR="0038463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Nº</w:t>
      </w:r>
      <w:r w:rsidR="00A42FB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458, </w:t>
      </w:r>
      <w:r w:rsidR="0036473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DE </w:t>
      </w:r>
      <w:r w:rsidR="007978A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06 </w:t>
      </w:r>
      <w:r w:rsidR="00A42FB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DE MARÇO DE 2025</w:t>
      </w:r>
    </w:p>
    <w:p w:rsidR="00384637" w:rsidRDefault="00384637" w:rsidP="007578C7">
      <w:pPr>
        <w:spacing w:after="0" w:line="240" w:lineRule="auto"/>
        <w:ind w:left="2835" w:firstLine="1134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357A4F" w:rsidRPr="00547F01" w:rsidRDefault="00357A4F" w:rsidP="007578C7">
      <w:pPr>
        <w:spacing w:after="0" w:line="240" w:lineRule="auto"/>
        <w:ind w:left="2835"/>
        <w:jc w:val="both"/>
        <w:rPr>
          <w:rFonts w:ascii="Times New Roman" w:hAnsi="Times New Roman" w:cs="Times New Roman"/>
          <w:sz w:val="23"/>
          <w:szCs w:val="23"/>
        </w:rPr>
      </w:pPr>
    </w:p>
    <w:p w:rsidR="00663F65" w:rsidRPr="00547F01" w:rsidRDefault="008B5817" w:rsidP="00364738">
      <w:pPr>
        <w:spacing w:after="0" w:line="240" w:lineRule="auto"/>
        <w:ind w:left="3119"/>
        <w:jc w:val="both"/>
        <w:rPr>
          <w:rFonts w:ascii="Times New Roman" w:hAnsi="Times New Roman" w:cs="Times New Roman"/>
          <w:sz w:val="23"/>
          <w:szCs w:val="23"/>
        </w:rPr>
      </w:pPr>
      <w:r w:rsidRPr="00547F01">
        <w:rPr>
          <w:rFonts w:ascii="Times New Roman" w:hAnsi="Times New Roman" w:cs="Times New Roman"/>
          <w:sz w:val="23"/>
          <w:szCs w:val="23"/>
        </w:rPr>
        <w:t>Altera a redação do</w:t>
      </w:r>
      <w:r w:rsidR="00887501" w:rsidRPr="00547F01">
        <w:rPr>
          <w:rFonts w:ascii="Times New Roman" w:hAnsi="Times New Roman" w:cs="Times New Roman"/>
          <w:sz w:val="23"/>
          <w:szCs w:val="23"/>
        </w:rPr>
        <w:t xml:space="preserve">s </w:t>
      </w:r>
      <w:r w:rsidR="00430EF5" w:rsidRPr="00547F01">
        <w:rPr>
          <w:rFonts w:ascii="Times New Roman" w:hAnsi="Times New Roman" w:cs="Times New Roman"/>
          <w:sz w:val="23"/>
          <w:szCs w:val="23"/>
        </w:rPr>
        <w:t>§</w:t>
      </w:r>
      <w:r w:rsidR="00E60FD3" w:rsidRPr="00547F01">
        <w:rPr>
          <w:rFonts w:ascii="Times New Roman" w:hAnsi="Times New Roman" w:cs="Times New Roman"/>
          <w:sz w:val="23"/>
          <w:szCs w:val="23"/>
        </w:rPr>
        <w:t>§ 4°</w:t>
      </w:r>
      <w:r w:rsidR="00D6257A" w:rsidRPr="00547F01">
        <w:rPr>
          <w:rFonts w:ascii="Times New Roman" w:hAnsi="Times New Roman" w:cs="Times New Roman"/>
          <w:sz w:val="23"/>
          <w:szCs w:val="23"/>
        </w:rPr>
        <w:t>,</w:t>
      </w:r>
      <w:r w:rsidR="00E60FD3" w:rsidRPr="00547F01">
        <w:rPr>
          <w:rFonts w:ascii="Times New Roman" w:hAnsi="Times New Roman" w:cs="Times New Roman"/>
          <w:sz w:val="23"/>
          <w:szCs w:val="23"/>
        </w:rPr>
        <w:t xml:space="preserve"> 5</w:t>
      </w:r>
      <w:r w:rsidR="00430EF5" w:rsidRPr="00547F01">
        <w:rPr>
          <w:rFonts w:ascii="Times New Roman" w:hAnsi="Times New Roman" w:cs="Times New Roman"/>
          <w:sz w:val="23"/>
          <w:szCs w:val="23"/>
        </w:rPr>
        <w:t xml:space="preserve">° </w:t>
      </w:r>
      <w:r w:rsidR="00A41743">
        <w:rPr>
          <w:rFonts w:ascii="Times New Roman" w:hAnsi="Times New Roman" w:cs="Times New Roman"/>
          <w:sz w:val="23"/>
          <w:szCs w:val="23"/>
        </w:rPr>
        <w:t>e</w:t>
      </w:r>
      <w:r w:rsidR="00D6257A" w:rsidRPr="00547F01">
        <w:rPr>
          <w:rFonts w:ascii="Times New Roman" w:hAnsi="Times New Roman" w:cs="Times New Roman"/>
          <w:sz w:val="23"/>
          <w:szCs w:val="23"/>
        </w:rPr>
        <w:t xml:space="preserve"> 6º </w:t>
      </w:r>
      <w:r w:rsidR="00430EF5" w:rsidRPr="00547F01">
        <w:rPr>
          <w:rFonts w:ascii="Times New Roman" w:hAnsi="Times New Roman" w:cs="Times New Roman"/>
          <w:sz w:val="23"/>
          <w:szCs w:val="23"/>
        </w:rPr>
        <w:t>do a</w:t>
      </w:r>
      <w:r w:rsidRPr="00547F01">
        <w:rPr>
          <w:rFonts w:ascii="Times New Roman" w:hAnsi="Times New Roman" w:cs="Times New Roman"/>
          <w:sz w:val="23"/>
          <w:szCs w:val="23"/>
        </w:rPr>
        <w:t xml:space="preserve">rt. </w:t>
      </w:r>
      <w:r w:rsidR="00E60FD3" w:rsidRPr="00547F01">
        <w:rPr>
          <w:rFonts w:ascii="Times New Roman" w:hAnsi="Times New Roman" w:cs="Times New Roman"/>
          <w:sz w:val="23"/>
          <w:szCs w:val="23"/>
        </w:rPr>
        <w:t>51</w:t>
      </w:r>
      <w:r w:rsidR="00A7170C" w:rsidRPr="00547F01">
        <w:rPr>
          <w:rFonts w:ascii="Times New Roman" w:hAnsi="Times New Roman" w:cs="Times New Roman"/>
          <w:sz w:val="23"/>
          <w:szCs w:val="23"/>
        </w:rPr>
        <w:t xml:space="preserve">, </w:t>
      </w:r>
      <w:r w:rsidR="00E60FD3" w:rsidRPr="00547F01">
        <w:rPr>
          <w:rFonts w:ascii="Times New Roman" w:hAnsi="Times New Roman" w:cs="Times New Roman"/>
          <w:sz w:val="23"/>
          <w:szCs w:val="23"/>
        </w:rPr>
        <w:t>da Lei Complementar nº 134</w:t>
      </w:r>
      <w:r w:rsidR="00E00E7E" w:rsidRPr="00547F01">
        <w:rPr>
          <w:rFonts w:ascii="Times New Roman" w:hAnsi="Times New Roman" w:cs="Times New Roman"/>
          <w:sz w:val="23"/>
          <w:szCs w:val="23"/>
        </w:rPr>
        <w:t xml:space="preserve">/2011, que </w:t>
      </w:r>
      <w:r w:rsidR="008D5356" w:rsidRPr="00547F01">
        <w:rPr>
          <w:rFonts w:ascii="Times New Roman" w:hAnsi="Times New Roman" w:cs="Times New Roman"/>
          <w:sz w:val="23"/>
          <w:szCs w:val="23"/>
        </w:rPr>
        <w:t xml:space="preserve">dispõe sobre o </w:t>
      </w:r>
      <w:r w:rsidR="00E60FD3" w:rsidRPr="00547F01">
        <w:rPr>
          <w:rFonts w:ascii="Times New Roman" w:hAnsi="Times New Roman" w:cs="Times New Roman"/>
          <w:sz w:val="23"/>
          <w:szCs w:val="23"/>
        </w:rPr>
        <w:t xml:space="preserve">PCCV- Plano de Cargos Carreiras e Vencimentos </w:t>
      </w:r>
      <w:r w:rsidR="008D5356" w:rsidRPr="00547F01">
        <w:rPr>
          <w:rFonts w:ascii="Times New Roman" w:hAnsi="Times New Roman" w:cs="Times New Roman"/>
          <w:sz w:val="23"/>
          <w:szCs w:val="23"/>
        </w:rPr>
        <w:t xml:space="preserve">dos servidores públicos da administração </w:t>
      </w:r>
      <w:r w:rsidR="00E60FD3" w:rsidRPr="00547F01">
        <w:rPr>
          <w:rFonts w:ascii="Times New Roman" w:hAnsi="Times New Roman" w:cs="Times New Roman"/>
          <w:sz w:val="23"/>
          <w:szCs w:val="23"/>
        </w:rPr>
        <w:t>Geral</w:t>
      </w:r>
      <w:r w:rsidR="008D5356" w:rsidRPr="00547F01">
        <w:rPr>
          <w:rFonts w:ascii="Times New Roman" w:hAnsi="Times New Roman" w:cs="Times New Roman"/>
          <w:sz w:val="23"/>
          <w:szCs w:val="23"/>
        </w:rPr>
        <w:t xml:space="preserve"> do município de Sorriso </w:t>
      </w:r>
      <w:r w:rsidR="0036667C" w:rsidRPr="00547F01">
        <w:rPr>
          <w:rFonts w:ascii="Times New Roman" w:hAnsi="Times New Roman" w:cs="Times New Roman"/>
          <w:sz w:val="23"/>
          <w:szCs w:val="23"/>
        </w:rPr>
        <w:t>-</w:t>
      </w:r>
      <w:r w:rsidR="008D5356" w:rsidRPr="00547F01">
        <w:rPr>
          <w:rFonts w:ascii="Times New Roman" w:hAnsi="Times New Roman" w:cs="Times New Roman"/>
          <w:sz w:val="23"/>
          <w:szCs w:val="23"/>
        </w:rPr>
        <w:t xml:space="preserve"> MT, e dá outras providências.</w:t>
      </w:r>
    </w:p>
    <w:p w:rsidR="00357A4F" w:rsidRDefault="00357A4F" w:rsidP="007578C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578C7" w:rsidRPr="00547F01" w:rsidRDefault="007578C7" w:rsidP="007578C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7578C7" w:rsidRPr="00BF5880" w:rsidRDefault="007578C7" w:rsidP="007578C7">
      <w:pPr>
        <w:pStyle w:val="Corpodetexto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5880">
        <w:rPr>
          <w:rFonts w:ascii="Times New Roman" w:hAnsi="Times New Roman" w:cs="Times New Roman"/>
          <w:sz w:val="24"/>
          <w:szCs w:val="24"/>
        </w:rPr>
        <w:t>Alei Fernandes, Prefeito Municipal de Sorriso, estado de Mato Grosso, faço saber que a Câmara Municipal d</w:t>
      </w:r>
      <w:r>
        <w:rPr>
          <w:rFonts w:ascii="Times New Roman" w:hAnsi="Times New Roman" w:cs="Times New Roman"/>
          <w:sz w:val="24"/>
          <w:szCs w:val="24"/>
        </w:rPr>
        <w:t>e Sorriso, aprovou e eu sanciono</w:t>
      </w:r>
      <w:r w:rsidRPr="00BF5880">
        <w:rPr>
          <w:rFonts w:ascii="Times New Roman" w:hAnsi="Times New Roman" w:cs="Times New Roman"/>
          <w:sz w:val="24"/>
          <w:szCs w:val="24"/>
        </w:rPr>
        <w:t xml:space="preserve"> a seguinte Lei</w:t>
      </w:r>
      <w:r>
        <w:rPr>
          <w:rFonts w:ascii="Times New Roman" w:hAnsi="Times New Roman" w:cs="Times New Roman"/>
          <w:sz w:val="24"/>
          <w:szCs w:val="24"/>
        </w:rPr>
        <w:t xml:space="preserve"> Complementar</w:t>
      </w:r>
      <w:r w:rsidRPr="00BF5880">
        <w:rPr>
          <w:rFonts w:ascii="Times New Roman" w:hAnsi="Times New Roman" w:cs="Times New Roman"/>
          <w:sz w:val="24"/>
          <w:szCs w:val="24"/>
        </w:rPr>
        <w:t>:</w:t>
      </w:r>
    </w:p>
    <w:p w:rsidR="00887501" w:rsidRDefault="00887501" w:rsidP="007578C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A42FB1" w:rsidRPr="00547F01" w:rsidRDefault="00A42FB1" w:rsidP="007578C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A766D8" w:rsidRDefault="00A766D8" w:rsidP="007578C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547F01">
        <w:rPr>
          <w:rFonts w:ascii="Times New Roman" w:hAnsi="Times New Roman" w:cs="Times New Roman"/>
          <w:b/>
          <w:sz w:val="23"/>
          <w:szCs w:val="23"/>
        </w:rPr>
        <w:t>Art. 1</w:t>
      </w:r>
      <w:r w:rsidR="00887501" w:rsidRPr="00547F01">
        <w:rPr>
          <w:rFonts w:ascii="Times New Roman" w:hAnsi="Times New Roman" w:cs="Times New Roman"/>
          <w:b/>
          <w:sz w:val="23"/>
          <w:szCs w:val="23"/>
        </w:rPr>
        <w:t>º</w:t>
      </w:r>
      <w:r w:rsidRPr="00547F0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47F01">
        <w:rPr>
          <w:rFonts w:ascii="Times New Roman" w:hAnsi="Times New Roman" w:cs="Times New Roman"/>
          <w:sz w:val="23"/>
          <w:szCs w:val="23"/>
        </w:rPr>
        <w:t>Fica</w:t>
      </w:r>
      <w:r w:rsidR="00887501" w:rsidRPr="00547F01">
        <w:rPr>
          <w:rFonts w:ascii="Times New Roman" w:hAnsi="Times New Roman" w:cs="Times New Roman"/>
          <w:sz w:val="23"/>
          <w:szCs w:val="23"/>
        </w:rPr>
        <w:t>m</w:t>
      </w:r>
      <w:r w:rsidRPr="00547F01">
        <w:rPr>
          <w:rFonts w:ascii="Times New Roman" w:hAnsi="Times New Roman" w:cs="Times New Roman"/>
          <w:sz w:val="23"/>
          <w:szCs w:val="23"/>
        </w:rPr>
        <w:t xml:space="preserve"> alterado</w:t>
      </w:r>
      <w:r w:rsidR="00887501" w:rsidRPr="00547F01">
        <w:rPr>
          <w:rFonts w:ascii="Times New Roman" w:hAnsi="Times New Roman" w:cs="Times New Roman"/>
          <w:sz w:val="23"/>
          <w:szCs w:val="23"/>
        </w:rPr>
        <w:t>s</w:t>
      </w:r>
      <w:r w:rsidRPr="00547F01">
        <w:rPr>
          <w:rFonts w:ascii="Times New Roman" w:hAnsi="Times New Roman" w:cs="Times New Roman"/>
          <w:sz w:val="23"/>
          <w:szCs w:val="23"/>
        </w:rPr>
        <w:t xml:space="preserve"> os §§ </w:t>
      </w:r>
      <w:r w:rsidR="00E60FD3" w:rsidRPr="00547F01">
        <w:rPr>
          <w:rFonts w:ascii="Times New Roman" w:hAnsi="Times New Roman" w:cs="Times New Roman"/>
          <w:sz w:val="23"/>
          <w:szCs w:val="23"/>
        </w:rPr>
        <w:t>4</w:t>
      </w:r>
      <w:r w:rsidRPr="00547F01">
        <w:rPr>
          <w:rFonts w:ascii="Times New Roman" w:hAnsi="Times New Roman" w:cs="Times New Roman"/>
          <w:sz w:val="23"/>
          <w:szCs w:val="23"/>
        </w:rPr>
        <w:t>°</w:t>
      </w:r>
      <w:r w:rsidR="00400C35" w:rsidRPr="00547F01">
        <w:rPr>
          <w:rFonts w:ascii="Times New Roman" w:hAnsi="Times New Roman" w:cs="Times New Roman"/>
          <w:sz w:val="23"/>
          <w:szCs w:val="23"/>
        </w:rPr>
        <w:t>,</w:t>
      </w:r>
      <w:r w:rsidRPr="00547F01">
        <w:rPr>
          <w:rFonts w:ascii="Times New Roman" w:hAnsi="Times New Roman" w:cs="Times New Roman"/>
          <w:sz w:val="23"/>
          <w:szCs w:val="23"/>
        </w:rPr>
        <w:t xml:space="preserve"> </w:t>
      </w:r>
      <w:r w:rsidR="00E60FD3" w:rsidRPr="00547F01">
        <w:rPr>
          <w:rFonts w:ascii="Times New Roman" w:hAnsi="Times New Roman" w:cs="Times New Roman"/>
          <w:sz w:val="23"/>
          <w:szCs w:val="23"/>
        </w:rPr>
        <w:t>5</w:t>
      </w:r>
      <w:r w:rsidRPr="00547F01">
        <w:rPr>
          <w:rFonts w:ascii="Times New Roman" w:hAnsi="Times New Roman" w:cs="Times New Roman"/>
          <w:sz w:val="23"/>
          <w:szCs w:val="23"/>
        </w:rPr>
        <w:t>°</w:t>
      </w:r>
      <w:r w:rsidR="00400C35" w:rsidRPr="00547F01">
        <w:rPr>
          <w:rFonts w:ascii="Times New Roman" w:hAnsi="Times New Roman" w:cs="Times New Roman"/>
          <w:sz w:val="23"/>
          <w:szCs w:val="23"/>
        </w:rPr>
        <w:t xml:space="preserve"> e 6º </w:t>
      </w:r>
      <w:r w:rsidRPr="00547F01">
        <w:rPr>
          <w:rFonts w:ascii="Times New Roman" w:hAnsi="Times New Roman" w:cs="Times New Roman"/>
          <w:sz w:val="23"/>
          <w:szCs w:val="23"/>
        </w:rPr>
        <w:t>do artigo</w:t>
      </w:r>
      <w:r w:rsidR="00E60FD3" w:rsidRPr="00547F01">
        <w:rPr>
          <w:rFonts w:ascii="Times New Roman" w:hAnsi="Times New Roman" w:cs="Times New Roman"/>
          <w:sz w:val="23"/>
          <w:szCs w:val="23"/>
        </w:rPr>
        <w:t xml:space="preserve"> 51</w:t>
      </w:r>
      <w:r w:rsidRPr="00547F01">
        <w:rPr>
          <w:rFonts w:ascii="Times New Roman" w:hAnsi="Times New Roman" w:cs="Times New Roman"/>
          <w:sz w:val="23"/>
          <w:szCs w:val="23"/>
        </w:rPr>
        <w:t>, da Lei Complementar nº</w:t>
      </w:r>
      <w:r w:rsidR="00E60FD3" w:rsidRPr="00547F01">
        <w:rPr>
          <w:rFonts w:ascii="Times New Roman" w:hAnsi="Times New Roman" w:cs="Times New Roman"/>
          <w:sz w:val="23"/>
          <w:szCs w:val="23"/>
        </w:rPr>
        <w:t xml:space="preserve"> 134</w:t>
      </w:r>
      <w:r w:rsidR="007776B0">
        <w:rPr>
          <w:rFonts w:ascii="Times New Roman" w:hAnsi="Times New Roman" w:cs="Times New Roman"/>
          <w:sz w:val="23"/>
          <w:szCs w:val="23"/>
        </w:rPr>
        <w:t>, de 28 de julho de 2011</w:t>
      </w:r>
      <w:r w:rsidRPr="00547F01">
        <w:rPr>
          <w:rFonts w:ascii="Times New Roman" w:hAnsi="Times New Roman" w:cs="Times New Roman"/>
          <w:sz w:val="23"/>
          <w:szCs w:val="23"/>
        </w:rPr>
        <w:t>, que passa</w:t>
      </w:r>
      <w:r w:rsidR="00887501" w:rsidRPr="00547F01">
        <w:rPr>
          <w:rFonts w:ascii="Times New Roman" w:hAnsi="Times New Roman" w:cs="Times New Roman"/>
          <w:sz w:val="23"/>
          <w:szCs w:val="23"/>
        </w:rPr>
        <w:t>m</w:t>
      </w:r>
      <w:r w:rsidRPr="00547F01">
        <w:rPr>
          <w:rFonts w:ascii="Times New Roman" w:hAnsi="Times New Roman" w:cs="Times New Roman"/>
          <w:sz w:val="23"/>
          <w:szCs w:val="23"/>
        </w:rPr>
        <w:t xml:space="preserve"> a vigorar com a seguinte redação:</w:t>
      </w:r>
    </w:p>
    <w:p w:rsidR="00A20127" w:rsidRDefault="00A20127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A20127" w:rsidRDefault="007776B0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“</w:t>
      </w:r>
      <w:r w:rsidR="00A20127" w:rsidRPr="007776B0">
        <w:rPr>
          <w:rFonts w:ascii="Times New Roman" w:hAnsi="Times New Roman" w:cs="Times New Roman"/>
          <w:b/>
          <w:sz w:val="23"/>
          <w:szCs w:val="23"/>
        </w:rPr>
        <w:t>Art. 51.</w:t>
      </w:r>
      <w:r w:rsidR="00A2012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</w:t>
      </w:r>
    </w:p>
    <w:p w:rsidR="007776B0" w:rsidRPr="00547F01" w:rsidRDefault="007776B0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...........</w:t>
      </w:r>
    </w:p>
    <w:p w:rsidR="00A766D8" w:rsidRPr="00547F01" w:rsidRDefault="00A766D8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139C8" w:rsidRPr="00547F01" w:rsidRDefault="00A766D8" w:rsidP="00A766D8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141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47F01">
        <w:rPr>
          <w:rFonts w:ascii="Times New Roman" w:eastAsia="Calibri" w:hAnsi="Times New Roman" w:cs="Times New Roman"/>
          <w:b/>
          <w:sz w:val="23"/>
          <w:szCs w:val="23"/>
        </w:rPr>
        <w:t xml:space="preserve">§ </w:t>
      </w:r>
      <w:r w:rsidR="00E60FD3" w:rsidRPr="00547F01">
        <w:rPr>
          <w:rFonts w:ascii="Times New Roman" w:eastAsia="Calibri" w:hAnsi="Times New Roman" w:cs="Times New Roman"/>
          <w:b/>
          <w:sz w:val="23"/>
          <w:szCs w:val="23"/>
        </w:rPr>
        <w:t>4</w:t>
      </w:r>
      <w:r w:rsidRPr="00547F01">
        <w:rPr>
          <w:rFonts w:ascii="Times New Roman" w:eastAsia="Calibri" w:hAnsi="Times New Roman" w:cs="Times New Roman"/>
          <w:b/>
          <w:sz w:val="23"/>
          <w:szCs w:val="23"/>
        </w:rPr>
        <w:t>º</w:t>
      </w:r>
      <w:r w:rsidRPr="00547F0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47F01">
        <w:rPr>
          <w:rFonts w:ascii="Times New Roman" w:eastAsia="Calibri" w:hAnsi="Times New Roman" w:cs="Times New Roman"/>
          <w:sz w:val="23"/>
          <w:szCs w:val="23"/>
        </w:rPr>
        <w:t xml:space="preserve">O </w:t>
      </w:r>
      <w:r w:rsidR="00F76782">
        <w:rPr>
          <w:rFonts w:ascii="Times New Roman" w:eastAsia="Calibri" w:hAnsi="Times New Roman" w:cs="Times New Roman"/>
          <w:sz w:val="23"/>
          <w:szCs w:val="23"/>
        </w:rPr>
        <w:t>v</w:t>
      </w:r>
      <w:r w:rsidR="00E60FD3" w:rsidRPr="00547F01">
        <w:rPr>
          <w:rFonts w:ascii="Times New Roman" w:eastAsia="Calibri" w:hAnsi="Times New Roman" w:cs="Times New Roman"/>
          <w:sz w:val="23"/>
          <w:szCs w:val="23"/>
        </w:rPr>
        <w:t xml:space="preserve">alor da </w:t>
      </w:r>
      <w:r w:rsidR="00A41743">
        <w:rPr>
          <w:rFonts w:ascii="Times New Roman" w:eastAsia="Calibri" w:hAnsi="Times New Roman" w:cs="Times New Roman"/>
          <w:sz w:val="23"/>
          <w:szCs w:val="23"/>
        </w:rPr>
        <w:t>b</w:t>
      </w:r>
      <w:r w:rsidR="00E60FD3" w:rsidRPr="00547F01">
        <w:rPr>
          <w:rFonts w:ascii="Times New Roman" w:eastAsia="Calibri" w:hAnsi="Times New Roman" w:cs="Times New Roman"/>
          <w:sz w:val="23"/>
          <w:szCs w:val="23"/>
        </w:rPr>
        <w:t xml:space="preserve">olsa </w:t>
      </w:r>
      <w:r w:rsidR="00A41743">
        <w:rPr>
          <w:rFonts w:ascii="Times New Roman" w:eastAsia="Calibri" w:hAnsi="Times New Roman" w:cs="Times New Roman"/>
          <w:sz w:val="23"/>
          <w:szCs w:val="23"/>
        </w:rPr>
        <w:t>e</w:t>
      </w:r>
      <w:r w:rsidR="00BC560D" w:rsidRPr="00547F01">
        <w:rPr>
          <w:rFonts w:ascii="Times New Roman" w:eastAsia="Calibri" w:hAnsi="Times New Roman" w:cs="Times New Roman"/>
          <w:sz w:val="23"/>
          <w:szCs w:val="23"/>
        </w:rPr>
        <w:t xml:space="preserve">stágio </w:t>
      </w:r>
      <w:r w:rsidR="00E60FD3" w:rsidRPr="00547F01">
        <w:rPr>
          <w:rFonts w:ascii="Times New Roman" w:eastAsia="Calibri" w:hAnsi="Times New Roman" w:cs="Times New Roman"/>
          <w:sz w:val="23"/>
          <w:szCs w:val="23"/>
        </w:rPr>
        <w:t xml:space="preserve">a ser paga aos estagiários </w:t>
      </w:r>
      <w:r w:rsidR="003139C8" w:rsidRPr="00547F01">
        <w:rPr>
          <w:rFonts w:ascii="Times New Roman" w:eastAsia="Calibri" w:hAnsi="Times New Roman" w:cs="Times New Roman"/>
          <w:sz w:val="23"/>
          <w:szCs w:val="23"/>
        </w:rPr>
        <w:t>será</w:t>
      </w:r>
      <w:r w:rsidR="00C13821" w:rsidRPr="00547F01">
        <w:rPr>
          <w:rFonts w:ascii="Times New Roman" w:eastAsia="Calibri" w:hAnsi="Times New Roman" w:cs="Times New Roman"/>
          <w:sz w:val="23"/>
          <w:szCs w:val="23"/>
        </w:rPr>
        <w:t xml:space="preserve"> de</w:t>
      </w:r>
      <w:r w:rsidR="003139C8" w:rsidRPr="00547F01">
        <w:rPr>
          <w:rFonts w:ascii="Times New Roman" w:eastAsia="Calibri" w:hAnsi="Times New Roman" w:cs="Times New Roman"/>
          <w:sz w:val="23"/>
          <w:szCs w:val="23"/>
        </w:rPr>
        <w:t>:</w:t>
      </w:r>
    </w:p>
    <w:p w:rsidR="0036667C" w:rsidRPr="00547F01" w:rsidRDefault="0036667C" w:rsidP="00A766D8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141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3544"/>
        <w:gridCol w:w="1417"/>
      </w:tblGrid>
      <w:tr w:rsidR="0036667C" w:rsidRPr="00547F01" w:rsidTr="0036667C">
        <w:tc>
          <w:tcPr>
            <w:tcW w:w="3544" w:type="dxa"/>
            <w:vAlign w:val="bottom"/>
          </w:tcPr>
          <w:p w:rsidR="0036667C" w:rsidRPr="00547F01" w:rsidRDefault="0036667C" w:rsidP="00C7678B">
            <w:pPr>
              <w:ind w:right="-2625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 xml:space="preserve">I </w:t>
            </w:r>
            <w:r w:rsidR="00C7678B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-</w:t>
            </w:r>
            <w:r w:rsidR="00FE727A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 xml:space="preserve"> ESTAGIÁ</w:t>
            </w: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RIO NM - 20HS</w:t>
            </w:r>
          </w:p>
        </w:tc>
        <w:tc>
          <w:tcPr>
            <w:tcW w:w="1417" w:type="dxa"/>
            <w:vAlign w:val="bottom"/>
          </w:tcPr>
          <w:p w:rsidR="0036667C" w:rsidRPr="00547F01" w:rsidRDefault="0036667C" w:rsidP="00960765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 xml:space="preserve">R$ </w:t>
            </w:r>
            <w:r w:rsidR="0096076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7</w:t>
            </w: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93,33</w:t>
            </w:r>
          </w:p>
        </w:tc>
      </w:tr>
      <w:tr w:rsidR="0036667C" w:rsidRPr="00547F01" w:rsidTr="0036667C">
        <w:tc>
          <w:tcPr>
            <w:tcW w:w="3544" w:type="dxa"/>
            <w:vAlign w:val="bottom"/>
          </w:tcPr>
          <w:p w:rsidR="0036667C" w:rsidRPr="00547F01" w:rsidRDefault="0036667C" w:rsidP="00FE727A">
            <w:pP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 xml:space="preserve">II </w:t>
            </w:r>
            <w:r w:rsidR="00C7678B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-</w:t>
            </w: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 xml:space="preserve"> ESTAGI</w:t>
            </w:r>
            <w:r w:rsidR="00FE727A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Á</w:t>
            </w: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RIO NM - 30 HS</w:t>
            </w:r>
          </w:p>
        </w:tc>
        <w:tc>
          <w:tcPr>
            <w:tcW w:w="1417" w:type="dxa"/>
            <w:vAlign w:val="bottom"/>
          </w:tcPr>
          <w:p w:rsidR="0036667C" w:rsidRPr="00547F01" w:rsidRDefault="0036667C" w:rsidP="00960765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R$ 1.</w:t>
            </w:r>
            <w:r w:rsidR="0096076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1</w:t>
            </w: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40,00</w:t>
            </w:r>
          </w:p>
        </w:tc>
      </w:tr>
      <w:tr w:rsidR="0036667C" w:rsidRPr="00547F01" w:rsidTr="0036667C">
        <w:tc>
          <w:tcPr>
            <w:tcW w:w="3544" w:type="dxa"/>
            <w:vAlign w:val="bottom"/>
          </w:tcPr>
          <w:p w:rsidR="0036667C" w:rsidRPr="00547F01" w:rsidRDefault="00FE727A" w:rsidP="0036667C">
            <w:pP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III - ESTAGIÁ</w:t>
            </w:r>
            <w:r w:rsidR="0036667C"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RIO TNM - 20 HS</w:t>
            </w:r>
          </w:p>
        </w:tc>
        <w:tc>
          <w:tcPr>
            <w:tcW w:w="1417" w:type="dxa"/>
            <w:vAlign w:val="bottom"/>
          </w:tcPr>
          <w:p w:rsidR="0036667C" w:rsidRPr="00547F01" w:rsidRDefault="0036667C" w:rsidP="00960765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 xml:space="preserve">R$ </w:t>
            </w:r>
            <w:r w:rsidR="0096076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8</w:t>
            </w: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80,00</w:t>
            </w:r>
          </w:p>
        </w:tc>
      </w:tr>
      <w:tr w:rsidR="0036667C" w:rsidRPr="00547F01" w:rsidTr="0036667C">
        <w:tc>
          <w:tcPr>
            <w:tcW w:w="3544" w:type="dxa"/>
            <w:vAlign w:val="bottom"/>
          </w:tcPr>
          <w:p w:rsidR="0036667C" w:rsidRPr="00547F01" w:rsidRDefault="00FE727A" w:rsidP="0036667C">
            <w:pP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IV - ESTAGIÁ</w:t>
            </w:r>
            <w:r w:rsidR="0036667C"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RIO TNM - 30 HS</w:t>
            </w:r>
          </w:p>
        </w:tc>
        <w:tc>
          <w:tcPr>
            <w:tcW w:w="1417" w:type="dxa"/>
            <w:vAlign w:val="bottom"/>
          </w:tcPr>
          <w:p w:rsidR="0036667C" w:rsidRPr="00547F01" w:rsidRDefault="00960765" w:rsidP="0036667C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R$ 1.2</w:t>
            </w:r>
            <w:r w:rsidR="0036667C"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70,00</w:t>
            </w:r>
          </w:p>
        </w:tc>
      </w:tr>
      <w:tr w:rsidR="0036667C" w:rsidRPr="00547F01" w:rsidTr="0036667C">
        <w:tc>
          <w:tcPr>
            <w:tcW w:w="3544" w:type="dxa"/>
            <w:vAlign w:val="bottom"/>
          </w:tcPr>
          <w:p w:rsidR="0036667C" w:rsidRPr="00547F01" w:rsidRDefault="00C7678B" w:rsidP="0036667C">
            <w:pP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V -</w:t>
            </w:r>
            <w:r w:rsidR="00FE727A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 xml:space="preserve"> ESTAGIÁ</w:t>
            </w:r>
            <w:r w:rsidR="0036667C"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RIO TNS - 20 HS</w:t>
            </w:r>
          </w:p>
        </w:tc>
        <w:tc>
          <w:tcPr>
            <w:tcW w:w="1417" w:type="dxa"/>
            <w:vAlign w:val="bottom"/>
          </w:tcPr>
          <w:p w:rsidR="0036667C" w:rsidRPr="00547F01" w:rsidRDefault="0036667C" w:rsidP="0036667C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 xml:space="preserve">R$ </w:t>
            </w:r>
            <w:r w:rsidR="0096076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9</w:t>
            </w: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66,66</w:t>
            </w:r>
          </w:p>
        </w:tc>
      </w:tr>
      <w:tr w:rsidR="0036667C" w:rsidRPr="00547F01" w:rsidTr="0036667C">
        <w:tc>
          <w:tcPr>
            <w:tcW w:w="3544" w:type="dxa"/>
            <w:vAlign w:val="bottom"/>
          </w:tcPr>
          <w:p w:rsidR="0036667C" w:rsidRPr="00547F01" w:rsidRDefault="00FE727A" w:rsidP="0036667C">
            <w:pP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VI - ESTAGIÁ</w:t>
            </w:r>
            <w:r w:rsidR="0036667C"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RIO TNS - 30 HS</w:t>
            </w:r>
          </w:p>
        </w:tc>
        <w:tc>
          <w:tcPr>
            <w:tcW w:w="1417" w:type="dxa"/>
            <w:vAlign w:val="bottom"/>
          </w:tcPr>
          <w:p w:rsidR="0036667C" w:rsidRPr="00547F01" w:rsidRDefault="0036667C" w:rsidP="00960765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R$ 1.</w:t>
            </w:r>
            <w:r w:rsidR="0096076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4</w:t>
            </w: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00,00</w:t>
            </w:r>
          </w:p>
        </w:tc>
      </w:tr>
    </w:tbl>
    <w:p w:rsidR="0036667C" w:rsidRPr="00547F01" w:rsidRDefault="0036667C" w:rsidP="00A766D8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141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BC560D" w:rsidRPr="00547F01" w:rsidRDefault="00A766D8" w:rsidP="00A766D8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141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47F01">
        <w:rPr>
          <w:rFonts w:ascii="Times New Roman" w:eastAsia="Calibri" w:hAnsi="Times New Roman" w:cs="Times New Roman"/>
          <w:b/>
          <w:sz w:val="23"/>
          <w:szCs w:val="23"/>
        </w:rPr>
        <w:t xml:space="preserve">§ </w:t>
      </w:r>
      <w:r w:rsidR="00E60FD3" w:rsidRPr="00547F01">
        <w:rPr>
          <w:rFonts w:ascii="Times New Roman" w:eastAsia="Calibri" w:hAnsi="Times New Roman" w:cs="Times New Roman"/>
          <w:b/>
          <w:sz w:val="23"/>
          <w:szCs w:val="23"/>
        </w:rPr>
        <w:t>5</w:t>
      </w:r>
      <w:r w:rsidRPr="00547F01">
        <w:rPr>
          <w:rFonts w:ascii="Times New Roman" w:eastAsia="Calibri" w:hAnsi="Times New Roman" w:cs="Times New Roman"/>
          <w:b/>
          <w:sz w:val="23"/>
          <w:szCs w:val="23"/>
        </w:rPr>
        <w:t>º</w:t>
      </w:r>
      <w:r w:rsidR="005C0531" w:rsidRPr="00547F0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C560D" w:rsidRPr="00547F01">
        <w:rPr>
          <w:rFonts w:ascii="Times New Roman" w:hAnsi="Times New Roman" w:cs="Times New Roman"/>
          <w:sz w:val="23"/>
          <w:szCs w:val="23"/>
        </w:rPr>
        <w:t>A</w:t>
      </w:r>
      <w:r w:rsidR="005C0531" w:rsidRPr="00547F01">
        <w:rPr>
          <w:rFonts w:ascii="Times New Roman" w:hAnsi="Times New Roman" w:cs="Times New Roman"/>
          <w:sz w:val="23"/>
          <w:szCs w:val="23"/>
        </w:rPr>
        <w:t>lém do valor da</w:t>
      </w:r>
      <w:r w:rsidR="00BC560D" w:rsidRPr="00547F01">
        <w:rPr>
          <w:rFonts w:ascii="Times New Roman" w:hAnsi="Times New Roman" w:cs="Times New Roman"/>
          <w:sz w:val="23"/>
          <w:szCs w:val="23"/>
        </w:rPr>
        <w:t xml:space="preserve"> bolsa-estágio </w:t>
      </w:r>
      <w:r w:rsidR="005C0531" w:rsidRPr="00547F01">
        <w:rPr>
          <w:rFonts w:ascii="Times New Roman" w:hAnsi="Times New Roman" w:cs="Times New Roman"/>
          <w:sz w:val="23"/>
          <w:szCs w:val="23"/>
        </w:rPr>
        <w:t>prevista no parágrafo anterior, o estagiário</w:t>
      </w:r>
      <w:r w:rsidR="00BC560D" w:rsidRPr="00547F01">
        <w:rPr>
          <w:rFonts w:ascii="Times New Roman" w:hAnsi="Times New Roman" w:cs="Times New Roman"/>
          <w:sz w:val="23"/>
          <w:szCs w:val="23"/>
        </w:rPr>
        <w:t xml:space="preserve"> conta</w:t>
      </w:r>
      <w:r w:rsidR="005C0531" w:rsidRPr="00547F01">
        <w:rPr>
          <w:rFonts w:ascii="Times New Roman" w:hAnsi="Times New Roman" w:cs="Times New Roman"/>
          <w:sz w:val="23"/>
          <w:szCs w:val="23"/>
        </w:rPr>
        <w:t>rá</w:t>
      </w:r>
      <w:r w:rsidR="00BC560D" w:rsidRPr="00547F01">
        <w:rPr>
          <w:rFonts w:ascii="Times New Roman" w:hAnsi="Times New Roman" w:cs="Times New Roman"/>
          <w:sz w:val="23"/>
          <w:szCs w:val="23"/>
        </w:rPr>
        <w:t xml:space="preserve"> com o benefício de </w:t>
      </w:r>
      <w:r w:rsidR="00F76782">
        <w:rPr>
          <w:rFonts w:ascii="Times New Roman" w:hAnsi="Times New Roman" w:cs="Times New Roman"/>
          <w:sz w:val="23"/>
          <w:szCs w:val="23"/>
        </w:rPr>
        <w:t>a</w:t>
      </w:r>
      <w:r w:rsidR="00BC560D" w:rsidRPr="00547F01">
        <w:rPr>
          <w:rFonts w:ascii="Times New Roman" w:hAnsi="Times New Roman" w:cs="Times New Roman"/>
          <w:sz w:val="23"/>
          <w:szCs w:val="23"/>
        </w:rPr>
        <w:t xml:space="preserve">uxílio </w:t>
      </w:r>
      <w:r w:rsidR="00F76782">
        <w:rPr>
          <w:rFonts w:ascii="Times New Roman" w:hAnsi="Times New Roman" w:cs="Times New Roman"/>
          <w:sz w:val="23"/>
          <w:szCs w:val="23"/>
        </w:rPr>
        <w:t>t</w:t>
      </w:r>
      <w:r w:rsidR="00BC560D" w:rsidRPr="00547F01">
        <w:rPr>
          <w:rFonts w:ascii="Times New Roman" w:hAnsi="Times New Roman" w:cs="Times New Roman"/>
          <w:sz w:val="23"/>
          <w:szCs w:val="23"/>
        </w:rPr>
        <w:t xml:space="preserve">ransporte no valor de R$ R$ </w:t>
      </w:r>
      <w:r w:rsidR="009A2C1B" w:rsidRPr="00547F01">
        <w:rPr>
          <w:rFonts w:ascii="Times New Roman" w:hAnsi="Times New Roman" w:cs="Times New Roman"/>
          <w:sz w:val="23"/>
          <w:szCs w:val="23"/>
        </w:rPr>
        <w:t>217,00</w:t>
      </w:r>
      <w:r w:rsidR="0036667C" w:rsidRPr="00547F01">
        <w:rPr>
          <w:rFonts w:ascii="Times New Roman" w:hAnsi="Times New Roman" w:cs="Times New Roman"/>
          <w:sz w:val="23"/>
          <w:szCs w:val="23"/>
        </w:rPr>
        <w:t xml:space="preserve"> </w:t>
      </w:r>
      <w:r w:rsidR="009A2C1B" w:rsidRPr="00547F01">
        <w:rPr>
          <w:rFonts w:ascii="Times New Roman" w:hAnsi="Times New Roman" w:cs="Times New Roman"/>
          <w:sz w:val="23"/>
          <w:szCs w:val="23"/>
        </w:rPr>
        <w:t>(duzentos e dezessete reais)</w:t>
      </w:r>
      <w:r w:rsidR="00BC560D" w:rsidRPr="00547F01">
        <w:rPr>
          <w:rFonts w:ascii="Times New Roman" w:hAnsi="Times New Roman" w:cs="Times New Roman"/>
          <w:sz w:val="23"/>
          <w:szCs w:val="23"/>
        </w:rPr>
        <w:t xml:space="preserve"> mensais</w:t>
      </w:r>
      <w:r w:rsidR="005C0531" w:rsidRPr="00547F01">
        <w:rPr>
          <w:rFonts w:ascii="Times New Roman" w:hAnsi="Times New Roman" w:cs="Times New Roman"/>
          <w:sz w:val="23"/>
          <w:szCs w:val="23"/>
        </w:rPr>
        <w:t>.</w:t>
      </w:r>
    </w:p>
    <w:p w:rsidR="001B4F88" w:rsidRPr="00547F01" w:rsidRDefault="001B4F88" w:rsidP="001B4F88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141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B4F88" w:rsidRPr="007776B0" w:rsidRDefault="001B4F88" w:rsidP="001B4F88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141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47F01">
        <w:rPr>
          <w:rFonts w:ascii="Times New Roman" w:eastAsia="Calibri" w:hAnsi="Times New Roman" w:cs="Times New Roman"/>
          <w:b/>
          <w:sz w:val="23"/>
          <w:szCs w:val="23"/>
        </w:rPr>
        <w:t>§ 6º</w:t>
      </w:r>
      <w:r w:rsidRPr="00547F01">
        <w:rPr>
          <w:rFonts w:ascii="Times New Roman" w:eastAsia="Calibri" w:hAnsi="Times New Roman" w:cs="Times New Roman"/>
          <w:sz w:val="23"/>
          <w:szCs w:val="23"/>
        </w:rPr>
        <w:t xml:space="preserve"> Os valores da </w:t>
      </w:r>
      <w:r w:rsidRPr="00547F01">
        <w:rPr>
          <w:rFonts w:ascii="Times New Roman" w:hAnsi="Times New Roman" w:cs="Times New Roman"/>
          <w:sz w:val="23"/>
          <w:szCs w:val="23"/>
        </w:rPr>
        <w:t>bolsa-</w:t>
      </w:r>
      <w:r w:rsidR="00C13821" w:rsidRPr="00547F01">
        <w:rPr>
          <w:rFonts w:ascii="Times New Roman" w:hAnsi="Times New Roman" w:cs="Times New Roman"/>
          <w:sz w:val="23"/>
          <w:szCs w:val="23"/>
        </w:rPr>
        <w:t>estágio e</w:t>
      </w:r>
      <w:r w:rsidRPr="00547F01">
        <w:rPr>
          <w:rFonts w:ascii="Times New Roman" w:hAnsi="Times New Roman" w:cs="Times New Roman"/>
          <w:sz w:val="23"/>
          <w:szCs w:val="23"/>
        </w:rPr>
        <w:t xml:space="preserve"> do benefício de </w:t>
      </w:r>
      <w:r w:rsidR="00F76782">
        <w:rPr>
          <w:rFonts w:ascii="Times New Roman" w:hAnsi="Times New Roman" w:cs="Times New Roman"/>
          <w:sz w:val="23"/>
          <w:szCs w:val="23"/>
        </w:rPr>
        <w:t>auxílio t</w:t>
      </w:r>
      <w:r w:rsidRPr="00547F01">
        <w:rPr>
          <w:rFonts w:ascii="Times New Roman" w:hAnsi="Times New Roman" w:cs="Times New Roman"/>
          <w:sz w:val="23"/>
          <w:szCs w:val="23"/>
        </w:rPr>
        <w:t>ransporte serão reajustados na mesma proporção e data concedida aos servidores</w:t>
      </w:r>
      <w:r w:rsidR="00FF040C" w:rsidRPr="00547F01">
        <w:rPr>
          <w:rFonts w:ascii="Times New Roman" w:hAnsi="Times New Roman" w:cs="Times New Roman"/>
          <w:sz w:val="23"/>
          <w:szCs w:val="23"/>
        </w:rPr>
        <w:t xml:space="preserve"> públicos</w:t>
      </w:r>
      <w:r w:rsidRPr="00547F01">
        <w:rPr>
          <w:rFonts w:ascii="Times New Roman" w:hAnsi="Times New Roman" w:cs="Times New Roman"/>
          <w:sz w:val="23"/>
          <w:szCs w:val="23"/>
        </w:rPr>
        <w:t xml:space="preserve"> municipais</w:t>
      </w:r>
      <w:r w:rsidRPr="007776B0">
        <w:rPr>
          <w:rFonts w:ascii="Times New Roman" w:hAnsi="Times New Roman" w:cs="Times New Roman"/>
          <w:sz w:val="23"/>
          <w:szCs w:val="23"/>
        </w:rPr>
        <w:t>.</w:t>
      </w:r>
      <w:r w:rsidR="007776B0" w:rsidRPr="007776B0">
        <w:rPr>
          <w:rFonts w:ascii="Times New Roman" w:hAnsi="Times New Roman" w:cs="Times New Roman"/>
          <w:sz w:val="23"/>
          <w:szCs w:val="23"/>
        </w:rPr>
        <w:t>”(NR)</w:t>
      </w:r>
    </w:p>
    <w:p w:rsidR="00401775" w:rsidRPr="00547F01" w:rsidRDefault="00401775" w:rsidP="00BC560D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1418"/>
        <w:contextualSpacing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E34F86" w:rsidRPr="00547F01" w:rsidRDefault="00E34F86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547F01">
        <w:rPr>
          <w:rFonts w:ascii="Times New Roman" w:hAnsi="Times New Roman" w:cs="Times New Roman"/>
          <w:b/>
          <w:sz w:val="23"/>
          <w:szCs w:val="23"/>
        </w:rPr>
        <w:t xml:space="preserve">Art. </w:t>
      </w:r>
      <w:r w:rsidR="00887501" w:rsidRPr="00547F01">
        <w:rPr>
          <w:rFonts w:ascii="Times New Roman" w:hAnsi="Times New Roman" w:cs="Times New Roman"/>
          <w:b/>
          <w:sz w:val="23"/>
          <w:szCs w:val="23"/>
        </w:rPr>
        <w:t>2</w:t>
      </w:r>
      <w:r w:rsidR="008D5356" w:rsidRPr="00547F01">
        <w:rPr>
          <w:rFonts w:ascii="Times New Roman" w:hAnsi="Times New Roman" w:cs="Times New Roman"/>
          <w:b/>
          <w:sz w:val="23"/>
          <w:szCs w:val="23"/>
        </w:rPr>
        <w:t>º</w:t>
      </w:r>
      <w:r w:rsidRPr="00547F01">
        <w:rPr>
          <w:rFonts w:ascii="Times New Roman" w:hAnsi="Times New Roman" w:cs="Times New Roman"/>
          <w:sz w:val="23"/>
          <w:szCs w:val="23"/>
        </w:rPr>
        <w:t xml:space="preserve"> Esta Lei </w:t>
      </w:r>
      <w:r w:rsidR="0036667C" w:rsidRPr="00547F01">
        <w:rPr>
          <w:rFonts w:ascii="Times New Roman" w:hAnsi="Times New Roman" w:cs="Times New Roman"/>
          <w:sz w:val="23"/>
          <w:szCs w:val="23"/>
        </w:rPr>
        <w:t xml:space="preserve">Complementar </w:t>
      </w:r>
      <w:r w:rsidRPr="00547F01">
        <w:rPr>
          <w:rFonts w:ascii="Times New Roman" w:hAnsi="Times New Roman" w:cs="Times New Roman"/>
          <w:sz w:val="23"/>
          <w:szCs w:val="23"/>
        </w:rPr>
        <w:t>entra em vigor</w:t>
      </w:r>
      <w:r w:rsidR="00BE5241">
        <w:rPr>
          <w:rFonts w:ascii="Times New Roman" w:hAnsi="Times New Roman" w:cs="Times New Roman"/>
          <w:sz w:val="23"/>
          <w:szCs w:val="23"/>
        </w:rPr>
        <w:t xml:space="preserve"> </w:t>
      </w:r>
      <w:r w:rsidR="00F00B5A">
        <w:rPr>
          <w:rFonts w:ascii="Times New Roman" w:hAnsi="Times New Roman" w:cs="Times New Roman"/>
          <w:sz w:val="23"/>
          <w:szCs w:val="23"/>
        </w:rPr>
        <w:t xml:space="preserve">na data de sua publicação, </w:t>
      </w:r>
      <w:r w:rsidR="00BE5241">
        <w:rPr>
          <w:rFonts w:ascii="Times New Roman" w:hAnsi="Times New Roman" w:cs="Times New Roman"/>
          <w:sz w:val="23"/>
          <w:szCs w:val="23"/>
        </w:rPr>
        <w:t>com efeitos retroativos a 1º de fevereiro de 2025.</w:t>
      </w:r>
    </w:p>
    <w:p w:rsidR="00E34F86" w:rsidRDefault="00E34F86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7578C7" w:rsidRPr="00547F01" w:rsidRDefault="007578C7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F74099" w:rsidRPr="00547F01" w:rsidRDefault="00F74099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547F01">
        <w:rPr>
          <w:rFonts w:ascii="Times New Roman" w:hAnsi="Times New Roman" w:cs="Times New Roman"/>
          <w:sz w:val="23"/>
          <w:szCs w:val="23"/>
        </w:rPr>
        <w:t>Sorriso, Estado de Mato Grosso</w:t>
      </w:r>
      <w:r w:rsidR="007578C7">
        <w:rPr>
          <w:rFonts w:ascii="Times New Roman" w:hAnsi="Times New Roman" w:cs="Times New Roman"/>
          <w:sz w:val="23"/>
          <w:szCs w:val="23"/>
        </w:rPr>
        <w:t xml:space="preserve">, em </w:t>
      </w:r>
      <w:r w:rsidR="007978A4">
        <w:rPr>
          <w:rFonts w:ascii="Times New Roman" w:hAnsi="Times New Roman" w:cs="Times New Roman"/>
          <w:sz w:val="23"/>
          <w:szCs w:val="23"/>
        </w:rPr>
        <w:t>06 de março de 2025.</w:t>
      </w:r>
    </w:p>
    <w:p w:rsidR="00A20127" w:rsidRDefault="00A20127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7578C7" w:rsidRDefault="007578C7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7578C7" w:rsidRDefault="007578C7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7578C7" w:rsidRPr="002B637F" w:rsidRDefault="007578C7" w:rsidP="007578C7">
      <w:pPr>
        <w:adjustRightInd w:val="0"/>
        <w:spacing w:after="0" w:line="240" w:lineRule="auto"/>
        <w:ind w:firstLine="581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 xml:space="preserve">            </w:t>
      </w:r>
      <w:r w:rsidRPr="002B63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ALEI FERNANDES</w:t>
      </w:r>
    </w:p>
    <w:p w:rsidR="007578C7" w:rsidRPr="002B637F" w:rsidRDefault="007578C7" w:rsidP="007578C7">
      <w:pPr>
        <w:adjustRightInd w:val="0"/>
        <w:spacing w:after="0" w:line="240" w:lineRule="auto"/>
        <w:ind w:firstLine="5812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B63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Pr="002B637F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Prefeito Municipal </w:t>
      </w:r>
    </w:p>
    <w:p w:rsidR="007578C7" w:rsidRPr="002B637F" w:rsidRDefault="007578C7" w:rsidP="007578C7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578C7" w:rsidRPr="002B637F" w:rsidRDefault="007578C7" w:rsidP="007578C7">
      <w:pPr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B63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BRUNO EDUARDO PECINELLI DELGADO </w:t>
      </w:r>
    </w:p>
    <w:p w:rsidR="007578C7" w:rsidRPr="002B637F" w:rsidRDefault="007578C7" w:rsidP="007578C7">
      <w:pPr>
        <w:adjustRightInd w:val="0"/>
        <w:spacing w:after="0" w:line="240" w:lineRule="auto"/>
        <w:ind w:firstLine="142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B63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2B637F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Secretário Municipal de Administração</w:t>
      </w:r>
    </w:p>
    <w:p w:rsidR="00384637" w:rsidRPr="00547F01" w:rsidRDefault="00384637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sectPr w:rsidR="00384637" w:rsidRPr="00547F01" w:rsidSect="00364738">
      <w:pgSz w:w="11906" w:h="16838"/>
      <w:pgMar w:top="2836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A3B" w:rsidRDefault="00B70A3B" w:rsidP="00EE7AF4">
      <w:pPr>
        <w:spacing w:after="0" w:line="240" w:lineRule="auto"/>
      </w:pPr>
      <w:r>
        <w:separator/>
      </w:r>
    </w:p>
  </w:endnote>
  <w:endnote w:type="continuationSeparator" w:id="0">
    <w:p w:rsidR="00B70A3B" w:rsidRDefault="00B70A3B" w:rsidP="00EE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A3B" w:rsidRDefault="00B70A3B" w:rsidP="00EE7AF4">
      <w:pPr>
        <w:spacing w:after="0" w:line="240" w:lineRule="auto"/>
      </w:pPr>
      <w:r>
        <w:separator/>
      </w:r>
    </w:p>
  </w:footnote>
  <w:footnote w:type="continuationSeparator" w:id="0">
    <w:p w:rsidR="00B70A3B" w:rsidRDefault="00B70A3B" w:rsidP="00EE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F23"/>
    <w:multiLevelType w:val="hybridMultilevel"/>
    <w:tmpl w:val="76609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D17"/>
    <w:multiLevelType w:val="hybridMultilevel"/>
    <w:tmpl w:val="6A5CBEA6"/>
    <w:lvl w:ilvl="0" w:tplc="112298B2">
      <w:start w:val="8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A230B48"/>
    <w:multiLevelType w:val="hybridMultilevel"/>
    <w:tmpl w:val="1B864C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D5FD8"/>
    <w:multiLevelType w:val="hybridMultilevel"/>
    <w:tmpl w:val="9334C6FA"/>
    <w:lvl w:ilvl="0" w:tplc="A25083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B0183"/>
    <w:multiLevelType w:val="hybridMultilevel"/>
    <w:tmpl w:val="5A746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65"/>
    <w:rsid w:val="000021E3"/>
    <w:rsid w:val="00004472"/>
    <w:rsid w:val="0001207D"/>
    <w:rsid w:val="00017F7B"/>
    <w:rsid w:val="000371B2"/>
    <w:rsid w:val="000429F3"/>
    <w:rsid w:val="00043D1D"/>
    <w:rsid w:val="00045F8F"/>
    <w:rsid w:val="00047E49"/>
    <w:rsid w:val="00052AF1"/>
    <w:rsid w:val="00075A4A"/>
    <w:rsid w:val="000A329A"/>
    <w:rsid w:val="000C55E9"/>
    <w:rsid w:val="000C652E"/>
    <w:rsid w:val="000D26F4"/>
    <w:rsid w:val="000D65F3"/>
    <w:rsid w:val="000E2DF5"/>
    <w:rsid w:val="000E670F"/>
    <w:rsid w:val="000E6CF6"/>
    <w:rsid w:val="000F0F3D"/>
    <w:rsid w:val="000F3DDC"/>
    <w:rsid w:val="000F539D"/>
    <w:rsid w:val="00100D34"/>
    <w:rsid w:val="0011053B"/>
    <w:rsid w:val="00113904"/>
    <w:rsid w:val="001218B2"/>
    <w:rsid w:val="00122E51"/>
    <w:rsid w:val="00126D19"/>
    <w:rsid w:val="00140F74"/>
    <w:rsid w:val="001565ED"/>
    <w:rsid w:val="00160D28"/>
    <w:rsid w:val="001660C3"/>
    <w:rsid w:val="00182488"/>
    <w:rsid w:val="001B4F88"/>
    <w:rsid w:val="001C699F"/>
    <w:rsid w:val="001D7C3A"/>
    <w:rsid w:val="001E7E18"/>
    <w:rsid w:val="001F14BB"/>
    <w:rsid w:val="001F5B68"/>
    <w:rsid w:val="001F725B"/>
    <w:rsid w:val="001F7B9D"/>
    <w:rsid w:val="0020453E"/>
    <w:rsid w:val="002153A3"/>
    <w:rsid w:val="00224EC8"/>
    <w:rsid w:val="0023131D"/>
    <w:rsid w:val="00232EA0"/>
    <w:rsid w:val="00240A46"/>
    <w:rsid w:val="00241DDE"/>
    <w:rsid w:val="00254855"/>
    <w:rsid w:val="00263269"/>
    <w:rsid w:val="00265124"/>
    <w:rsid w:val="002654AF"/>
    <w:rsid w:val="002670DE"/>
    <w:rsid w:val="002708FE"/>
    <w:rsid w:val="00282088"/>
    <w:rsid w:val="002838C1"/>
    <w:rsid w:val="00295B3D"/>
    <w:rsid w:val="002A0C7D"/>
    <w:rsid w:val="002A1882"/>
    <w:rsid w:val="002A6ACE"/>
    <w:rsid w:val="002C08EE"/>
    <w:rsid w:val="002C2BE6"/>
    <w:rsid w:val="002D1E1B"/>
    <w:rsid w:val="002D2D9E"/>
    <w:rsid w:val="002D3B97"/>
    <w:rsid w:val="002E226F"/>
    <w:rsid w:val="002E4112"/>
    <w:rsid w:val="002F01E2"/>
    <w:rsid w:val="002F286D"/>
    <w:rsid w:val="002F520A"/>
    <w:rsid w:val="002F7AC5"/>
    <w:rsid w:val="002F7BB6"/>
    <w:rsid w:val="003139C8"/>
    <w:rsid w:val="0031484F"/>
    <w:rsid w:val="00315595"/>
    <w:rsid w:val="003169C3"/>
    <w:rsid w:val="00321DF3"/>
    <w:rsid w:val="003241AF"/>
    <w:rsid w:val="00324FD7"/>
    <w:rsid w:val="00334D6D"/>
    <w:rsid w:val="0033660D"/>
    <w:rsid w:val="00336B15"/>
    <w:rsid w:val="003412F5"/>
    <w:rsid w:val="00354FDC"/>
    <w:rsid w:val="00357A4F"/>
    <w:rsid w:val="00364738"/>
    <w:rsid w:val="0036667C"/>
    <w:rsid w:val="0036745F"/>
    <w:rsid w:val="00371B59"/>
    <w:rsid w:val="00377AEC"/>
    <w:rsid w:val="00377DF4"/>
    <w:rsid w:val="003826EC"/>
    <w:rsid w:val="00384637"/>
    <w:rsid w:val="00392DE3"/>
    <w:rsid w:val="003A40A3"/>
    <w:rsid w:val="003B122B"/>
    <w:rsid w:val="003C5564"/>
    <w:rsid w:val="003E4E43"/>
    <w:rsid w:val="003E4F8F"/>
    <w:rsid w:val="003E62E5"/>
    <w:rsid w:val="004000E2"/>
    <w:rsid w:val="00400C35"/>
    <w:rsid w:val="00401775"/>
    <w:rsid w:val="004025B1"/>
    <w:rsid w:val="00403766"/>
    <w:rsid w:val="00405078"/>
    <w:rsid w:val="00406A46"/>
    <w:rsid w:val="00423F98"/>
    <w:rsid w:val="00430EF5"/>
    <w:rsid w:val="00436110"/>
    <w:rsid w:val="00436DF9"/>
    <w:rsid w:val="00446EA3"/>
    <w:rsid w:val="004509B5"/>
    <w:rsid w:val="00453118"/>
    <w:rsid w:val="004576A2"/>
    <w:rsid w:val="00484649"/>
    <w:rsid w:val="00485984"/>
    <w:rsid w:val="00485D3E"/>
    <w:rsid w:val="0048787F"/>
    <w:rsid w:val="004953EC"/>
    <w:rsid w:val="004A0906"/>
    <w:rsid w:val="004A2743"/>
    <w:rsid w:val="004B20B2"/>
    <w:rsid w:val="004E18B4"/>
    <w:rsid w:val="004F0150"/>
    <w:rsid w:val="004F7479"/>
    <w:rsid w:val="00506465"/>
    <w:rsid w:val="00520A14"/>
    <w:rsid w:val="00522535"/>
    <w:rsid w:val="00525C29"/>
    <w:rsid w:val="005273FD"/>
    <w:rsid w:val="00535256"/>
    <w:rsid w:val="00547F01"/>
    <w:rsid w:val="00554A9B"/>
    <w:rsid w:val="00575F8D"/>
    <w:rsid w:val="00577D3D"/>
    <w:rsid w:val="00587C6A"/>
    <w:rsid w:val="00595A8E"/>
    <w:rsid w:val="005A4A27"/>
    <w:rsid w:val="005A68ED"/>
    <w:rsid w:val="005B1947"/>
    <w:rsid w:val="005B49FB"/>
    <w:rsid w:val="005B6C14"/>
    <w:rsid w:val="005C0531"/>
    <w:rsid w:val="005C09FA"/>
    <w:rsid w:val="005C35E5"/>
    <w:rsid w:val="005D0E7D"/>
    <w:rsid w:val="005D1009"/>
    <w:rsid w:val="005D1A3F"/>
    <w:rsid w:val="005E1678"/>
    <w:rsid w:val="005F24E3"/>
    <w:rsid w:val="00601944"/>
    <w:rsid w:val="006048F8"/>
    <w:rsid w:val="006120AA"/>
    <w:rsid w:val="0062226E"/>
    <w:rsid w:val="0062246C"/>
    <w:rsid w:val="00641635"/>
    <w:rsid w:val="00641638"/>
    <w:rsid w:val="006434FA"/>
    <w:rsid w:val="00646E67"/>
    <w:rsid w:val="00663F65"/>
    <w:rsid w:val="00667942"/>
    <w:rsid w:val="00672F11"/>
    <w:rsid w:val="0067564E"/>
    <w:rsid w:val="006847D7"/>
    <w:rsid w:val="006857E2"/>
    <w:rsid w:val="0069051A"/>
    <w:rsid w:val="00691976"/>
    <w:rsid w:val="00693A1F"/>
    <w:rsid w:val="006A0737"/>
    <w:rsid w:val="006A5E55"/>
    <w:rsid w:val="006B0AF7"/>
    <w:rsid w:val="006B4099"/>
    <w:rsid w:val="006B4D89"/>
    <w:rsid w:val="006C745B"/>
    <w:rsid w:val="006D68EF"/>
    <w:rsid w:val="006E3596"/>
    <w:rsid w:val="006E531A"/>
    <w:rsid w:val="006F3501"/>
    <w:rsid w:val="006F3B00"/>
    <w:rsid w:val="006F47F7"/>
    <w:rsid w:val="00704E4C"/>
    <w:rsid w:val="0070642B"/>
    <w:rsid w:val="007218FC"/>
    <w:rsid w:val="00727506"/>
    <w:rsid w:val="00737F4B"/>
    <w:rsid w:val="0074106E"/>
    <w:rsid w:val="00746D90"/>
    <w:rsid w:val="007578C7"/>
    <w:rsid w:val="007623DD"/>
    <w:rsid w:val="007776B0"/>
    <w:rsid w:val="00785D47"/>
    <w:rsid w:val="00787D7D"/>
    <w:rsid w:val="00790C7B"/>
    <w:rsid w:val="007934A4"/>
    <w:rsid w:val="00793A3C"/>
    <w:rsid w:val="007978A4"/>
    <w:rsid w:val="007C7B0C"/>
    <w:rsid w:val="007D6B85"/>
    <w:rsid w:val="007E7129"/>
    <w:rsid w:val="008101F4"/>
    <w:rsid w:val="00826FA4"/>
    <w:rsid w:val="0082711D"/>
    <w:rsid w:val="0083007D"/>
    <w:rsid w:val="0083065F"/>
    <w:rsid w:val="0084651E"/>
    <w:rsid w:val="00846843"/>
    <w:rsid w:val="008742F4"/>
    <w:rsid w:val="00885395"/>
    <w:rsid w:val="008853A7"/>
    <w:rsid w:val="00887501"/>
    <w:rsid w:val="00894572"/>
    <w:rsid w:val="008B5817"/>
    <w:rsid w:val="008C0392"/>
    <w:rsid w:val="008D5356"/>
    <w:rsid w:val="008F4369"/>
    <w:rsid w:val="008F5EBD"/>
    <w:rsid w:val="00911B6E"/>
    <w:rsid w:val="0092075F"/>
    <w:rsid w:val="00922CBB"/>
    <w:rsid w:val="009252A0"/>
    <w:rsid w:val="009258A6"/>
    <w:rsid w:val="0092672C"/>
    <w:rsid w:val="00927BC0"/>
    <w:rsid w:val="009318E4"/>
    <w:rsid w:val="0093264C"/>
    <w:rsid w:val="00935E8D"/>
    <w:rsid w:val="00954049"/>
    <w:rsid w:val="00955B9E"/>
    <w:rsid w:val="009571B0"/>
    <w:rsid w:val="00960765"/>
    <w:rsid w:val="0097033D"/>
    <w:rsid w:val="009759BB"/>
    <w:rsid w:val="00983623"/>
    <w:rsid w:val="00987018"/>
    <w:rsid w:val="00993BD7"/>
    <w:rsid w:val="009940C9"/>
    <w:rsid w:val="009A2C1B"/>
    <w:rsid w:val="009A3A22"/>
    <w:rsid w:val="009B5159"/>
    <w:rsid w:val="009B64F7"/>
    <w:rsid w:val="009C7233"/>
    <w:rsid w:val="00A0165C"/>
    <w:rsid w:val="00A122EB"/>
    <w:rsid w:val="00A20127"/>
    <w:rsid w:val="00A26572"/>
    <w:rsid w:val="00A41743"/>
    <w:rsid w:val="00A42852"/>
    <w:rsid w:val="00A42D98"/>
    <w:rsid w:val="00A42FB1"/>
    <w:rsid w:val="00A70CD9"/>
    <w:rsid w:val="00A71281"/>
    <w:rsid w:val="00A7170C"/>
    <w:rsid w:val="00A72D8D"/>
    <w:rsid w:val="00A740BD"/>
    <w:rsid w:val="00A766D8"/>
    <w:rsid w:val="00A841E2"/>
    <w:rsid w:val="00A871BB"/>
    <w:rsid w:val="00A9425D"/>
    <w:rsid w:val="00A96D2F"/>
    <w:rsid w:val="00AA0567"/>
    <w:rsid w:val="00AA7B01"/>
    <w:rsid w:val="00AB6B16"/>
    <w:rsid w:val="00AC31AB"/>
    <w:rsid w:val="00AE5936"/>
    <w:rsid w:val="00AE7651"/>
    <w:rsid w:val="00B021A1"/>
    <w:rsid w:val="00B17B8F"/>
    <w:rsid w:val="00B229E3"/>
    <w:rsid w:val="00B35632"/>
    <w:rsid w:val="00B35B8B"/>
    <w:rsid w:val="00B52917"/>
    <w:rsid w:val="00B56D42"/>
    <w:rsid w:val="00B6364A"/>
    <w:rsid w:val="00B66744"/>
    <w:rsid w:val="00B70A3B"/>
    <w:rsid w:val="00B74345"/>
    <w:rsid w:val="00B805A1"/>
    <w:rsid w:val="00B81C1E"/>
    <w:rsid w:val="00B844C7"/>
    <w:rsid w:val="00B949BC"/>
    <w:rsid w:val="00BA1B63"/>
    <w:rsid w:val="00BA503E"/>
    <w:rsid w:val="00BA6A9A"/>
    <w:rsid w:val="00BB488C"/>
    <w:rsid w:val="00BC560D"/>
    <w:rsid w:val="00BD3806"/>
    <w:rsid w:val="00BD5A86"/>
    <w:rsid w:val="00BD71C4"/>
    <w:rsid w:val="00BE2204"/>
    <w:rsid w:val="00BE3421"/>
    <w:rsid w:val="00BE3E9A"/>
    <w:rsid w:val="00BE5241"/>
    <w:rsid w:val="00BF4319"/>
    <w:rsid w:val="00BF4543"/>
    <w:rsid w:val="00C13821"/>
    <w:rsid w:val="00C3432D"/>
    <w:rsid w:val="00C36734"/>
    <w:rsid w:val="00C40285"/>
    <w:rsid w:val="00C41DC9"/>
    <w:rsid w:val="00C454FE"/>
    <w:rsid w:val="00C5170E"/>
    <w:rsid w:val="00C62BFA"/>
    <w:rsid w:val="00C62CB9"/>
    <w:rsid w:val="00C631B7"/>
    <w:rsid w:val="00C72219"/>
    <w:rsid w:val="00C7678B"/>
    <w:rsid w:val="00C77FE9"/>
    <w:rsid w:val="00C87C6C"/>
    <w:rsid w:val="00C9227A"/>
    <w:rsid w:val="00C947CA"/>
    <w:rsid w:val="00C94E7C"/>
    <w:rsid w:val="00C97A1A"/>
    <w:rsid w:val="00CB4D1D"/>
    <w:rsid w:val="00CB7617"/>
    <w:rsid w:val="00CC2E77"/>
    <w:rsid w:val="00CE01D8"/>
    <w:rsid w:val="00CE4777"/>
    <w:rsid w:val="00CE73A4"/>
    <w:rsid w:val="00CE77BB"/>
    <w:rsid w:val="00D1239A"/>
    <w:rsid w:val="00D145D3"/>
    <w:rsid w:val="00D17B74"/>
    <w:rsid w:val="00D21632"/>
    <w:rsid w:val="00D219DD"/>
    <w:rsid w:val="00D2404C"/>
    <w:rsid w:val="00D33453"/>
    <w:rsid w:val="00D33A9F"/>
    <w:rsid w:val="00D42F8D"/>
    <w:rsid w:val="00D450E1"/>
    <w:rsid w:val="00D45525"/>
    <w:rsid w:val="00D56A04"/>
    <w:rsid w:val="00D6257A"/>
    <w:rsid w:val="00D652DD"/>
    <w:rsid w:val="00D65EE8"/>
    <w:rsid w:val="00D66D6C"/>
    <w:rsid w:val="00D713EB"/>
    <w:rsid w:val="00D757F1"/>
    <w:rsid w:val="00D771F6"/>
    <w:rsid w:val="00D95F9A"/>
    <w:rsid w:val="00DA07D2"/>
    <w:rsid w:val="00DA2B83"/>
    <w:rsid w:val="00DA4F83"/>
    <w:rsid w:val="00DB7F70"/>
    <w:rsid w:val="00DC0865"/>
    <w:rsid w:val="00DC6DF5"/>
    <w:rsid w:val="00DD05CA"/>
    <w:rsid w:val="00DD3EB8"/>
    <w:rsid w:val="00DD42B4"/>
    <w:rsid w:val="00DD4E9D"/>
    <w:rsid w:val="00DE6FC2"/>
    <w:rsid w:val="00DF6D31"/>
    <w:rsid w:val="00E00E7E"/>
    <w:rsid w:val="00E10CF8"/>
    <w:rsid w:val="00E146A8"/>
    <w:rsid w:val="00E14E9D"/>
    <w:rsid w:val="00E155FB"/>
    <w:rsid w:val="00E25C9D"/>
    <w:rsid w:val="00E3052C"/>
    <w:rsid w:val="00E34F86"/>
    <w:rsid w:val="00E44642"/>
    <w:rsid w:val="00E4693F"/>
    <w:rsid w:val="00E4734B"/>
    <w:rsid w:val="00E50DB9"/>
    <w:rsid w:val="00E514EF"/>
    <w:rsid w:val="00E539A1"/>
    <w:rsid w:val="00E60FD3"/>
    <w:rsid w:val="00E74E61"/>
    <w:rsid w:val="00E83903"/>
    <w:rsid w:val="00E83F2E"/>
    <w:rsid w:val="00E863A4"/>
    <w:rsid w:val="00E91457"/>
    <w:rsid w:val="00EA5A72"/>
    <w:rsid w:val="00ED6756"/>
    <w:rsid w:val="00EE10B5"/>
    <w:rsid w:val="00EE643E"/>
    <w:rsid w:val="00EE7AF4"/>
    <w:rsid w:val="00EF4073"/>
    <w:rsid w:val="00EF77DE"/>
    <w:rsid w:val="00F00B5A"/>
    <w:rsid w:val="00F159A9"/>
    <w:rsid w:val="00F25240"/>
    <w:rsid w:val="00F3140E"/>
    <w:rsid w:val="00F435DD"/>
    <w:rsid w:val="00F558B2"/>
    <w:rsid w:val="00F60670"/>
    <w:rsid w:val="00F61322"/>
    <w:rsid w:val="00F6218E"/>
    <w:rsid w:val="00F64BBE"/>
    <w:rsid w:val="00F74099"/>
    <w:rsid w:val="00F76782"/>
    <w:rsid w:val="00F80014"/>
    <w:rsid w:val="00F86D52"/>
    <w:rsid w:val="00FA1CA3"/>
    <w:rsid w:val="00FA6013"/>
    <w:rsid w:val="00FB660D"/>
    <w:rsid w:val="00FB6E62"/>
    <w:rsid w:val="00FC6032"/>
    <w:rsid w:val="00FC7DA7"/>
    <w:rsid w:val="00FD1EC2"/>
    <w:rsid w:val="00FD7C80"/>
    <w:rsid w:val="00FE3156"/>
    <w:rsid w:val="00FE37D5"/>
    <w:rsid w:val="00FE727A"/>
    <w:rsid w:val="00FF040C"/>
    <w:rsid w:val="00FF0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5D51F"/>
  <w15:docId w15:val="{B5BBA989-E32B-4AC5-8A60-95C1E1B9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  <w:style w:type="paragraph" w:customStyle="1" w:styleId="p5">
    <w:name w:val="p5"/>
    <w:basedOn w:val="Normal"/>
    <w:rsid w:val="00987018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987018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C745B"/>
    <w:pPr>
      <w:autoSpaceDE w:val="0"/>
      <w:autoSpaceDN w:val="0"/>
      <w:adjustRightInd w:val="0"/>
      <w:spacing w:after="0" w:line="360" w:lineRule="auto"/>
      <w:ind w:left="1260" w:hanging="180"/>
      <w:jc w:val="both"/>
    </w:pPr>
    <w:rPr>
      <w:rFonts w:ascii="Times New Roman" w:eastAsia="MS Mincho" w:hAnsi="Times New Roman" w:cs="Times New Roman"/>
      <w:color w:val="000000"/>
      <w:w w:val="101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C745B"/>
    <w:rPr>
      <w:rFonts w:ascii="Times New Roman" w:eastAsia="MS Mincho" w:hAnsi="Times New Roman" w:cs="Times New Roman"/>
      <w:color w:val="000000"/>
      <w:w w:val="101"/>
      <w:lang w:eastAsia="pt-BR"/>
    </w:rPr>
  </w:style>
  <w:style w:type="character" w:styleId="nfase">
    <w:name w:val="Emphasis"/>
    <w:basedOn w:val="Fontepargpadro"/>
    <w:uiPriority w:val="20"/>
    <w:qFormat/>
    <w:rsid w:val="009571B0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746D9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E7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AF4"/>
  </w:style>
  <w:style w:type="paragraph" w:styleId="Rodap">
    <w:name w:val="footer"/>
    <w:basedOn w:val="Normal"/>
    <w:link w:val="RodapChar"/>
    <w:uiPriority w:val="99"/>
    <w:unhideWhenUsed/>
    <w:rsid w:val="00EE7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AF4"/>
  </w:style>
  <w:style w:type="paragraph" w:styleId="Corpodetexto">
    <w:name w:val="Body Text"/>
    <w:basedOn w:val="Normal"/>
    <w:link w:val="CorpodetextoChar"/>
    <w:uiPriority w:val="99"/>
    <w:unhideWhenUsed/>
    <w:rsid w:val="007578C7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757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8A65-775C-485D-9F67-DB50C245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</dc:creator>
  <cp:lastModifiedBy>BELONI BRUNORO</cp:lastModifiedBy>
  <cp:revision>8</cp:revision>
  <cp:lastPrinted>2025-02-14T13:51:00Z</cp:lastPrinted>
  <dcterms:created xsi:type="dcterms:W3CDTF">2025-03-10T11:01:00Z</dcterms:created>
  <dcterms:modified xsi:type="dcterms:W3CDTF">2025-03-10T20:24:00Z</dcterms:modified>
</cp:coreProperties>
</file>